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AF3D" w14:textId="77777777" w:rsidR="00C54479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AC46E9B" w14:textId="77777777" w:rsidR="00C54479" w:rsidRPr="00F878C8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C8">
        <w:rPr>
          <w:rFonts w:ascii="Times New Roman" w:hAnsi="Times New Roman" w:cs="Times New Roman"/>
          <w:sz w:val="28"/>
          <w:szCs w:val="28"/>
        </w:rPr>
        <w:t xml:space="preserve">РУЗАЕ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78C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0CD41A09" w14:textId="77777777" w:rsidR="00C54479" w:rsidRPr="00F878C8" w:rsidRDefault="00C54479" w:rsidP="00431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78C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14:paraId="167B2367" w14:textId="77777777" w:rsidR="00C54479" w:rsidRPr="00154808" w:rsidRDefault="00C54479" w:rsidP="004315F7">
      <w:pPr>
        <w:jc w:val="center"/>
        <w:rPr>
          <w:rFonts w:ascii="Times New Roman" w:hAnsi="Times New Roman" w:cs="Times New Roman"/>
          <w:b/>
          <w:sz w:val="34"/>
          <w:szCs w:val="28"/>
        </w:rPr>
      </w:pPr>
      <w:r>
        <w:rPr>
          <w:rFonts w:ascii="Times New Roman" w:hAnsi="Times New Roman" w:cs="Times New Roman"/>
          <w:b/>
          <w:sz w:val="34"/>
          <w:szCs w:val="28"/>
        </w:rPr>
        <w:t>Р Е Ш Е Н И Е</w:t>
      </w:r>
    </w:p>
    <w:p w14:paraId="0D09F339" w14:textId="77777777" w:rsidR="001444C4" w:rsidRDefault="001444C4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pacing w:val="-2"/>
          <w:sz w:val="28"/>
          <w:szCs w:val="28"/>
        </w:rPr>
      </w:pPr>
    </w:p>
    <w:p w14:paraId="51C48C26" w14:textId="7C2C481C" w:rsidR="00C54479" w:rsidRDefault="008F5374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_</w:t>
      </w:r>
      <w:r w:rsidR="002169E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444C4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="002169E3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="001444C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54479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1444C4">
        <w:rPr>
          <w:rFonts w:ascii="Times New Roman" w:hAnsi="Times New Roman" w:cs="Times New Roman"/>
          <w:spacing w:val="-2"/>
          <w:sz w:val="28"/>
          <w:szCs w:val="28"/>
        </w:rPr>
        <w:t>ода</w:t>
      </w:r>
      <w:r w:rsidR="00C54479">
        <w:rPr>
          <w:sz w:val="28"/>
          <w:szCs w:val="28"/>
        </w:rPr>
        <w:tab/>
      </w:r>
      <w:r w:rsidR="00C54479">
        <w:rPr>
          <w:rFonts w:ascii="Times New Roman" w:hAnsi="Times New Roman" w:cs="Times New Roman"/>
          <w:sz w:val="28"/>
          <w:szCs w:val="28"/>
        </w:rPr>
        <w:t xml:space="preserve">№ </w:t>
      </w:r>
      <w:r w:rsidR="002169E3">
        <w:rPr>
          <w:rFonts w:ascii="Times New Roman" w:hAnsi="Times New Roman" w:cs="Times New Roman"/>
          <w:sz w:val="28"/>
          <w:szCs w:val="28"/>
        </w:rPr>
        <w:t>_____</w:t>
      </w:r>
    </w:p>
    <w:p w14:paraId="7C4181B7" w14:textId="77777777" w:rsidR="00C54479" w:rsidRPr="007A66E8" w:rsidRDefault="00C54479" w:rsidP="00F15CF8">
      <w:pPr>
        <w:shd w:val="clear" w:color="auto" w:fill="FFFFFF"/>
        <w:tabs>
          <w:tab w:val="left" w:pos="8218"/>
          <w:tab w:val="left" w:leader="underscore" w:pos="9254"/>
        </w:tabs>
        <w:rPr>
          <w:rFonts w:ascii="Times New Roman" w:hAnsi="Times New Roman" w:cs="Times New Roman"/>
          <w:sz w:val="28"/>
          <w:szCs w:val="28"/>
        </w:rPr>
      </w:pPr>
    </w:p>
    <w:p w14:paraId="2386B087" w14:textId="4346466D" w:rsidR="00C54479" w:rsidRPr="009A3BB3" w:rsidRDefault="00C54479" w:rsidP="00783B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органами местного самоуправления Рузаевского муниципального района </w:t>
      </w:r>
      <w:r w:rsidR="00465315"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ордовия </w:t>
      </w:r>
      <w:r w:rsidR="008F5374" w:rsidRPr="007A66E8">
        <w:rPr>
          <w:rFonts w:ascii="Times New Roman" w:hAnsi="Times New Roman" w:cs="Times New Roman"/>
          <w:b/>
          <w:bCs/>
          <w:sz w:val="28"/>
          <w:szCs w:val="28"/>
        </w:rPr>
        <w:t>осуществлени</w:t>
      </w:r>
      <w:r w:rsidR="001F6DD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8F5374" w:rsidRPr="007A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DDA">
        <w:rPr>
          <w:rFonts w:ascii="Times New Roman" w:hAnsi="Times New Roman" w:cs="Times New Roman"/>
          <w:b/>
          <w:bCs/>
          <w:sz w:val="28"/>
          <w:szCs w:val="28"/>
        </w:rPr>
        <w:t>функций</w:t>
      </w:r>
      <w:r w:rsidR="00041AA8">
        <w:rPr>
          <w:rFonts w:ascii="Times New Roman" w:hAnsi="Times New Roman" w:cs="Times New Roman"/>
          <w:b/>
          <w:bCs/>
          <w:sz w:val="28"/>
          <w:szCs w:val="28"/>
        </w:rPr>
        <w:t xml:space="preserve"> по образованию</w:t>
      </w:r>
      <w:r w:rsidR="008F5374" w:rsidRPr="007A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5374" w:rsidRPr="000E5B3A">
        <w:rPr>
          <w:rFonts w:ascii="Times New Roman" w:hAnsi="Times New Roman" w:cs="Times New Roman"/>
          <w:b/>
          <w:bCs/>
          <w:sz w:val="28"/>
          <w:szCs w:val="28"/>
        </w:rPr>
        <w:t>единой комиссии по соблюдению требований к служебному поведению муниципальных служащих и урегулированию конфликта интересов</w:t>
      </w:r>
      <w:r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484F" w:rsidRPr="009A3BB3">
        <w:rPr>
          <w:rFonts w:ascii="Times New Roman" w:hAnsi="Times New Roman" w:cs="Times New Roman"/>
          <w:b/>
          <w:bCs/>
          <w:sz w:val="28"/>
          <w:szCs w:val="28"/>
        </w:rPr>
        <w:t>органов</w:t>
      </w:r>
      <w:r w:rsidR="001444C4"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9A3BB3">
        <w:rPr>
          <w:rFonts w:ascii="Times New Roman" w:hAnsi="Times New Roman"/>
          <w:b/>
          <w:bCs/>
          <w:sz w:val="28"/>
          <w:szCs w:val="28"/>
        </w:rPr>
        <w:t>сельск</w:t>
      </w:r>
      <w:r w:rsidR="001444C4" w:rsidRPr="009A3BB3">
        <w:rPr>
          <w:rFonts w:ascii="Times New Roman" w:hAnsi="Times New Roman"/>
          <w:b/>
          <w:bCs/>
          <w:sz w:val="28"/>
          <w:szCs w:val="28"/>
        </w:rPr>
        <w:t>их</w:t>
      </w:r>
      <w:r w:rsidRPr="009A3BB3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1444C4" w:rsidRPr="009A3BB3">
        <w:rPr>
          <w:rFonts w:ascii="Times New Roman" w:hAnsi="Times New Roman"/>
          <w:b/>
          <w:bCs/>
          <w:sz w:val="28"/>
          <w:szCs w:val="28"/>
        </w:rPr>
        <w:t>й Рузаевского муниципального района Республики Мордовия</w:t>
      </w:r>
    </w:p>
    <w:p w14:paraId="012EF035" w14:textId="77777777" w:rsidR="001444C4" w:rsidRPr="009A3BB3" w:rsidRDefault="001444C4" w:rsidP="00783BA7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B55F9" w14:textId="30F13A34" w:rsidR="00C54479" w:rsidRPr="008F5374" w:rsidRDefault="001F6DDA" w:rsidP="00783BA7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</w:t>
      </w:r>
      <w:r w:rsidR="008F5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anchor="/document/12152272/entry/14014" w:history="1">
        <w:r w:rsidR="008F5374" w:rsidRPr="008F537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</w:t>
        </w:r>
        <w:r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8F5374" w:rsidRPr="008F5374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4 статьи 14.1</w:t>
        </w:r>
      </w:hyperlink>
      <w:r w:rsidR="008F5374">
        <w:rPr>
          <w:rFonts w:ascii="Times New Roman" w:hAnsi="Times New Roman" w:cs="Times New Roman"/>
          <w:sz w:val="28"/>
          <w:szCs w:val="28"/>
        </w:rPr>
        <w:t xml:space="preserve"> </w:t>
      </w:r>
      <w:r w:rsidR="008F5374" w:rsidRPr="000E5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</w:t>
      </w:r>
      <w:r w:rsidR="008F5374" w:rsidRPr="007D6D6F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 от 2 марта 2007 года N 25-ФЗ "О муниципальной службе в Российской Федерации", Ук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F5374" w:rsidRPr="007D6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ы Республики Мордовия от 23 апреля 2012 года N </w:t>
      </w:r>
      <w:r w:rsidR="008F5374" w:rsidRPr="007D6D6F">
        <w:rPr>
          <w:rStyle w:val="ad"/>
          <w:rFonts w:ascii="Times New Roman" w:hAnsi="Times New Roman"/>
          <w:i w:val="0"/>
          <w:iCs w:val="0"/>
          <w:sz w:val="28"/>
          <w:szCs w:val="28"/>
        </w:rPr>
        <w:t>58</w:t>
      </w:r>
      <w:r w:rsidR="008F5374" w:rsidRPr="007D6D6F">
        <w:rPr>
          <w:rFonts w:ascii="Times New Roman" w:hAnsi="Times New Roman" w:cs="Times New Roman"/>
          <w:sz w:val="28"/>
          <w:szCs w:val="28"/>
        </w:rPr>
        <w:t>-</w:t>
      </w:r>
      <w:r w:rsidR="008F5374" w:rsidRPr="007D6D6F">
        <w:rPr>
          <w:rStyle w:val="ad"/>
          <w:rFonts w:ascii="Times New Roman" w:hAnsi="Times New Roman"/>
          <w:i w:val="0"/>
          <w:iCs w:val="0"/>
          <w:sz w:val="28"/>
          <w:szCs w:val="28"/>
        </w:rPr>
        <w:t xml:space="preserve">УГ </w:t>
      </w:r>
      <w:r w:rsidR="008F5374" w:rsidRPr="007D6D6F">
        <w:rPr>
          <w:rFonts w:ascii="Times New Roman" w:hAnsi="Times New Roman" w:cs="Times New Roman"/>
          <w:sz w:val="28"/>
          <w:szCs w:val="28"/>
        </w:rPr>
        <w:t>"</w:t>
      </w:r>
      <w:r w:rsidR="008F5374" w:rsidRPr="007D6D6F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комиссии по соблюдению требований к служебному поведению муниципальных служащих в Республике Мордовия</w:t>
      </w:r>
      <w:r w:rsidR="008F5374" w:rsidRPr="000E5B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регулированию конфликта интересов"</w:t>
      </w:r>
      <w:r w:rsidR="008F53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479" w:rsidRPr="008F5374">
        <w:rPr>
          <w:rFonts w:ascii="Times New Roman" w:hAnsi="Times New Roman" w:cs="Times New Roman"/>
          <w:sz w:val="28"/>
          <w:szCs w:val="28"/>
        </w:rPr>
        <w:t>Совет депутатов Рузаевского муниципального района</w:t>
      </w:r>
      <w:r w:rsidR="001444C4" w:rsidRPr="008F5374">
        <w:rPr>
          <w:rFonts w:ascii="Times New Roman" w:hAnsi="Times New Roman" w:cs="Times New Roman"/>
          <w:sz w:val="28"/>
          <w:szCs w:val="28"/>
        </w:rPr>
        <w:t xml:space="preserve">  </w:t>
      </w:r>
      <w:r w:rsidR="00465315" w:rsidRPr="008F5374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="002169E3" w:rsidRPr="008F5374">
        <w:rPr>
          <w:rFonts w:ascii="Times New Roman" w:hAnsi="Times New Roman" w:cs="Times New Roman"/>
          <w:sz w:val="28"/>
          <w:szCs w:val="28"/>
        </w:rPr>
        <w:t>РЕШИЛ</w:t>
      </w:r>
      <w:r w:rsidR="00C54479" w:rsidRPr="008F5374">
        <w:rPr>
          <w:rFonts w:ascii="Times New Roman" w:hAnsi="Times New Roman" w:cs="Times New Roman"/>
          <w:spacing w:val="-7"/>
          <w:sz w:val="28"/>
          <w:szCs w:val="28"/>
        </w:rPr>
        <w:t>:</w:t>
      </w:r>
    </w:p>
    <w:p w14:paraId="70EAE29B" w14:textId="77777777" w:rsidR="001F6DDA" w:rsidRDefault="00C54479" w:rsidP="00783BA7">
      <w:pPr>
        <w:pStyle w:val="a9"/>
        <w:numPr>
          <w:ilvl w:val="0"/>
          <w:numId w:val="10"/>
        </w:numPr>
        <w:tabs>
          <w:tab w:val="left" w:pos="92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D08C3">
        <w:rPr>
          <w:rFonts w:ascii="Times New Roman" w:hAnsi="Times New Roman"/>
          <w:sz w:val="28"/>
          <w:szCs w:val="28"/>
        </w:rPr>
        <w:t xml:space="preserve">Принять осуществление </w:t>
      </w:r>
      <w:r w:rsidR="003D08C3" w:rsidRPr="003D08C3">
        <w:rPr>
          <w:rFonts w:ascii="Times New Roman" w:hAnsi="Times New Roman"/>
          <w:sz w:val="28"/>
          <w:szCs w:val="28"/>
        </w:rPr>
        <w:t xml:space="preserve">следующих функций </w:t>
      </w:r>
      <w:r w:rsidRPr="003D08C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9F1F28" w:rsidRPr="003D08C3">
        <w:rPr>
          <w:rFonts w:ascii="Times New Roman" w:hAnsi="Times New Roman"/>
          <w:sz w:val="28"/>
          <w:szCs w:val="28"/>
        </w:rPr>
        <w:t>сельских</w:t>
      </w:r>
      <w:r w:rsidRPr="003D08C3">
        <w:rPr>
          <w:rFonts w:ascii="Times New Roman" w:hAnsi="Times New Roman"/>
          <w:sz w:val="28"/>
          <w:szCs w:val="28"/>
        </w:rPr>
        <w:t xml:space="preserve"> поселени</w:t>
      </w:r>
      <w:r w:rsidR="009F1F28" w:rsidRPr="003D08C3">
        <w:rPr>
          <w:rFonts w:ascii="Times New Roman" w:hAnsi="Times New Roman"/>
          <w:sz w:val="28"/>
          <w:szCs w:val="28"/>
        </w:rPr>
        <w:t>й Рузаевского муниципального района</w:t>
      </w:r>
      <w:r w:rsidRPr="003D08C3">
        <w:rPr>
          <w:rFonts w:ascii="Times New Roman" w:hAnsi="Times New Roman"/>
          <w:sz w:val="28"/>
          <w:szCs w:val="28"/>
        </w:rPr>
        <w:t xml:space="preserve"> </w:t>
      </w:r>
      <w:r w:rsidR="009F1F28" w:rsidRPr="003D08C3">
        <w:rPr>
          <w:rFonts w:ascii="Times New Roman" w:hAnsi="Times New Roman"/>
          <w:sz w:val="28"/>
          <w:szCs w:val="28"/>
        </w:rPr>
        <w:t xml:space="preserve">Республики Мордовия </w:t>
      </w:r>
      <w:r w:rsidR="008F5374" w:rsidRPr="003D08C3">
        <w:rPr>
          <w:rFonts w:ascii="Times New Roman" w:hAnsi="Times New Roman"/>
          <w:sz w:val="28"/>
          <w:szCs w:val="28"/>
        </w:rPr>
        <w:t>сроком по 31 декабря 2024 года</w:t>
      </w:r>
      <w:r w:rsidRPr="003D08C3">
        <w:rPr>
          <w:rFonts w:ascii="Times New Roman" w:hAnsi="Times New Roman"/>
          <w:sz w:val="28"/>
          <w:szCs w:val="28"/>
        </w:rPr>
        <w:t>:</w:t>
      </w:r>
      <w:r w:rsidR="003D08C3" w:rsidRPr="003D08C3">
        <w:rPr>
          <w:rFonts w:ascii="Times New Roman" w:hAnsi="Times New Roman"/>
          <w:sz w:val="28"/>
          <w:szCs w:val="28"/>
        </w:rPr>
        <w:t xml:space="preserve"> </w:t>
      </w:r>
    </w:p>
    <w:p w14:paraId="1B932E48" w14:textId="09DEBEA5" w:rsidR="00C54479" w:rsidRPr="00783BA7" w:rsidRDefault="008E4194" w:rsidP="00783BA7">
      <w:pPr>
        <w:pStyle w:val="a9"/>
        <w:numPr>
          <w:ilvl w:val="0"/>
          <w:numId w:val="12"/>
        </w:numPr>
        <w:tabs>
          <w:tab w:val="left" w:pos="927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783BA7">
        <w:rPr>
          <w:rFonts w:ascii="Times New Roman" w:hAnsi="Times New Roman"/>
          <w:sz w:val="28"/>
          <w:szCs w:val="28"/>
        </w:rPr>
        <w:t>Ф</w:t>
      </w:r>
      <w:r w:rsidR="00C54479" w:rsidRPr="00783BA7">
        <w:rPr>
          <w:rFonts w:ascii="Times New Roman" w:hAnsi="Times New Roman"/>
          <w:sz w:val="28"/>
          <w:szCs w:val="28"/>
        </w:rPr>
        <w:t>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;</w:t>
      </w:r>
    </w:p>
    <w:p w14:paraId="78633A4C" w14:textId="0283854B" w:rsidR="00C54479" w:rsidRPr="009A3BB3" w:rsidRDefault="008E4194" w:rsidP="00783BA7">
      <w:pPr>
        <w:pStyle w:val="a9"/>
        <w:numPr>
          <w:ilvl w:val="0"/>
          <w:numId w:val="12"/>
        </w:numPr>
        <w:tabs>
          <w:tab w:val="left" w:pos="927"/>
          <w:tab w:val="left" w:pos="993"/>
          <w:tab w:val="left" w:pos="1134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9A3BB3">
        <w:rPr>
          <w:rFonts w:ascii="Times New Roman" w:hAnsi="Times New Roman"/>
          <w:sz w:val="28"/>
          <w:szCs w:val="28"/>
        </w:rPr>
        <w:t>Р</w:t>
      </w:r>
      <w:r w:rsidR="00C54479" w:rsidRPr="009A3BB3">
        <w:rPr>
          <w:rFonts w:ascii="Times New Roman" w:hAnsi="Times New Roman"/>
          <w:sz w:val="28"/>
          <w:szCs w:val="28"/>
        </w:rPr>
        <w:t xml:space="preserve">ассмотрение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</w:t>
      </w:r>
      <w:r w:rsidR="009F1F28" w:rsidRPr="009A3BB3">
        <w:rPr>
          <w:rFonts w:ascii="Times New Roman" w:hAnsi="Times New Roman"/>
          <w:sz w:val="28"/>
          <w:szCs w:val="28"/>
        </w:rPr>
        <w:t>сельских</w:t>
      </w:r>
      <w:r w:rsidR="00C54479" w:rsidRPr="009A3BB3">
        <w:rPr>
          <w:rFonts w:ascii="Times New Roman" w:hAnsi="Times New Roman"/>
          <w:sz w:val="28"/>
          <w:szCs w:val="28"/>
        </w:rPr>
        <w:t xml:space="preserve"> поселени</w:t>
      </w:r>
      <w:r w:rsidR="009F1F28" w:rsidRPr="009A3BB3">
        <w:rPr>
          <w:rFonts w:ascii="Times New Roman" w:hAnsi="Times New Roman"/>
          <w:sz w:val="28"/>
          <w:szCs w:val="28"/>
        </w:rPr>
        <w:t>й Рузаевского</w:t>
      </w:r>
      <w:r w:rsidR="00A529C6" w:rsidRPr="009A3BB3">
        <w:rPr>
          <w:rFonts w:ascii="Times New Roman" w:hAnsi="Times New Roman"/>
          <w:sz w:val="28"/>
          <w:szCs w:val="28"/>
        </w:rPr>
        <w:t xml:space="preserve"> муниципального</w:t>
      </w:r>
      <w:r w:rsidR="009F1F28" w:rsidRPr="009A3BB3">
        <w:rPr>
          <w:rFonts w:ascii="Times New Roman" w:hAnsi="Times New Roman"/>
          <w:sz w:val="28"/>
          <w:szCs w:val="28"/>
        </w:rPr>
        <w:t xml:space="preserve"> района Республики Мордовия</w:t>
      </w:r>
      <w:r w:rsidR="00C54479" w:rsidRPr="009A3BB3">
        <w:rPr>
          <w:rFonts w:ascii="Times New Roman" w:hAnsi="Times New Roman"/>
          <w:sz w:val="28"/>
          <w:szCs w:val="28"/>
        </w:rPr>
        <w:t>.</w:t>
      </w:r>
    </w:p>
    <w:p w14:paraId="11C07404" w14:textId="42662B61" w:rsidR="009A3BB3" w:rsidRPr="00783BA7" w:rsidRDefault="009F1F28" w:rsidP="00783BA7">
      <w:pPr>
        <w:pStyle w:val="a9"/>
        <w:numPr>
          <w:ilvl w:val="0"/>
          <w:numId w:val="10"/>
        </w:numPr>
        <w:tabs>
          <w:tab w:val="left" w:pos="92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83BA7">
        <w:rPr>
          <w:rFonts w:ascii="Times New Roman" w:hAnsi="Times New Roman"/>
          <w:sz w:val="28"/>
          <w:szCs w:val="28"/>
        </w:rPr>
        <w:t xml:space="preserve"> </w:t>
      </w:r>
      <w:r w:rsidR="00C54479" w:rsidRPr="00783BA7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 w:rsidR="008E4194" w:rsidRPr="00783BA7">
        <w:rPr>
          <w:rFonts w:ascii="Times New Roman" w:hAnsi="Times New Roman"/>
          <w:sz w:val="28"/>
          <w:szCs w:val="28"/>
        </w:rPr>
        <w:t>органам</w:t>
      </w:r>
      <w:r w:rsidRPr="00783BA7">
        <w:rPr>
          <w:rFonts w:ascii="Times New Roman" w:hAnsi="Times New Roman"/>
          <w:sz w:val="28"/>
          <w:szCs w:val="28"/>
        </w:rPr>
        <w:t xml:space="preserve"> местного самоуправления сельских поселений Рузаевского муниципального района Республики Мордовия</w:t>
      </w:r>
      <w:r w:rsidR="0005484F" w:rsidRPr="00783BA7">
        <w:rPr>
          <w:rFonts w:ascii="Times New Roman" w:hAnsi="Times New Roman"/>
          <w:sz w:val="28"/>
          <w:szCs w:val="28"/>
        </w:rPr>
        <w:t>, согласно приложению</w:t>
      </w:r>
      <w:r w:rsidR="00C54479" w:rsidRPr="00783BA7">
        <w:rPr>
          <w:rFonts w:ascii="Times New Roman" w:hAnsi="Times New Roman"/>
          <w:sz w:val="28"/>
          <w:szCs w:val="28"/>
        </w:rPr>
        <w:t>.</w:t>
      </w:r>
    </w:p>
    <w:p w14:paraId="7C848FAD" w14:textId="316386CC" w:rsidR="00C54479" w:rsidRDefault="00C54479" w:rsidP="00783BA7">
      <w:pPr>
        <w:pStyle w:val="a9"/>
        <w:numPr>
          <w:ilvl w:val="0"/>
          <w:numId w:val="10"/>
        </w:numPr>
        <w:tabs>
          <w:tab w:val="left" w:pos="92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5374">
        <w:rPr>
          <w:rFonts w:ascii="Times New Roman" w:hAnsi="Times New Roman"/>
          <w:sz w:val="28"/>
          <w:szCs w:val="28"/>
        </w:rPr>
        <w:t xml:space="preserve">Настоящее </w:t>
      </w:r>
      <w:r w:rsidR="0005484F" w:rsidRPr="008F5374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="009A3BB3" w:rsidRPr="008F5374">
        <w:rPr>
          <w:rFonts w:ascii="Times New Roman" w:hAnsi="Times New Roman"/>
          <w:sz w:val="28"/>
          <w:szCs w:val="28"/>
        </w:rPr>
        <w:t>после</w:t>
      </w:r>
      <w:r w:rsidR="008E4194" w:rsidRPr="008F5374">
        <w:rPr>
          <w:rFonts w:ascii="Times New Roman" w:hAnsi="Times New Roman"/>
          <w:sz w:val="28"/>
          <w:szCs w:val="28"/>
        </w:rPr>
        <w:t xml:space="preserve"> его</w:t>
      </w:r>
      <w:r w:rsidR="0005484F" w:rsidRPr="008F5374">
        <w:rPr>
          <w:rFonts w:ascii="Times New Roman" w:hAnsi="Times New Roman"/>
          <w:sz w:val="28"/>
          <w:szCs w:val="28"/>
        </w:rPr>
        <w:t xml:space="preserve"> </w:t>
      </w:r>
      <w:r w:rsidRPr="008F5374">
        <w:rPr>
          <w:rFonts w:ascii="Times New Roman" w:hAnsi="Times New Roman"/>
          <w:sz w:val="28"/>
          <w:szCs w:val="28"/>
        </w:rPr>
        <w:t>официального опубликования на официальном сайте органов местного самоуправления Рузаевского муниципального района в сети «Интернет» по адресу:</w:t>
      </w:r>
      <w:r w:rsidR="008E4194" w:rsidRPr="008F5374">
        <w:rPr>
          <w:rFonts w:ascii="Times New Roman" w:hAnsi="Times New Roman"/>
          <w:sz w:val="28"/>
          <w:szCs w:val="28"/>
        </w:rPr>
        <w:t xml:space="preserve"> </w:t>
      </w:r>
      <w:r w:rsidRPr="008F5374">
        <w:rPr>
          <w:rFonts w:ascii="Times New Roman" w:hAnsi="Times New Roman"/>
          <w:sz w:val="28"/>
          <w:szCs w:val="28"/>
        </w:rPr>
        <w:t>ruzaevka-rm.ru</w:t>
      </w:r>
      <w:r w:rsidR="003D08C3" w:rsidRPr="003D08C3">
        <w:rPr>
          <w:rFonts w:ascii="Times New Roman" w:hAnsi="Times New Roman"/>
          <w:sz w:val="28"/>
          <w:szCs w:val="28"/>
        </w:rPr>
        <w:t xml:space="preserve"> </w:t>
      </w:r>
      <w:r w:rsidR="003D08C3">
        <w:rPr>
          <w:rFonts w:ascii="Times New Roman" w:hAnsi="Times New Roman"/>
          <w:sz w:val="28"/>
          <w:szCs w:val="28"/>
          <w:lang w:val="en-US"/>
        </w:rPr>
        <w:t>c</w:t>
      </w:r>
      <w:r w:rsidR="003D08C3" w:rsidRPr="003D08C3">
        <w:rPr>
          <w:rFonts w:ascii="Times New Roman" w:hAnsi="Times New Roman"/>
          <w:sz w:val="28"/>
          <w:szCs w:val="28"/>
        </w:rPr>
        <w:t xml:space="preserve"> 1 </w:t>
      </w:r>
      <w:r w:rsidR="003D08C3">
        <w:rPr>
          <w:rFonts w:ascii="Times New Roman" w:hAnsi="Times New Roman"/>
          <w:sz w:val="28"/>
          <w:szCs w:val="28"/>
        </w:rPr>
        <w:t>января</w:t>
      </w:r>
      <w:r w:rsidR="003D08C3" w:rsidRPr="003D08C3">
        <w:rPr>
          <w:rFonts w:ascii="Times New Roman" w:hAnsi="Times New Roman"/>
          <w:sz w:val="28"/>
          <w:szCs w:val="28"/>
        </w:rPr>
        <w:t xml:space="preserve"> 2022 </w:t>
      </w:r>
      <w:r w:rsidR="003D08C3">
        <w:rPr>
          <w:rFonts w:ascii="Times New Roman" w:hAnsi="Times New Roman"/>
          <w:sz w:val="28"/>
          <w:szCs w:val="28"/>
        </w:rPr>
        <w:t>года</w:t>
      </w:r>
      <w:r w:rsidRPr="008F5374">
        <w:rPr>
          <w:rFonts w:ascii="Times New Roman" w:hAnsi="Times New Roman"/>
          <w:sz w:val="28"/>
          <w:szCs w:val="28"/>
        </w:rPr>
        <w:t>.</w:t>
      </w:r>
    </w:p>
    <w:p w14:paraId="5236FFB9" w14:textId="22FD3E37" w:rsidR="00783BA7" w:rsidRDefault="00783BA7" w:rsidP="00783BA7">
      <w:pPr>
        <w:pStyle w:val="a9"/>
        <w:tabs>
          <w:tab w:val="left" w:pos="927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68488DEF" w14:textId="4279EE61" w:rsidR="00783BA7" w:rsidRDefault="00783BA7" w:rsidP="00783BA7">
      <w:pPr>
        <w:pStyle w:val="a9"/>
        <w:tabs>
          <w:tab w:val="left" w:pos="927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5ABACFEF" w14:textId="77777777" w:rsidR="00783BA7" w:rsidRPr="008F5374" w:rsidRDefault="00783BA7" w:rsidP="00783BA7">
      <w:pPr>
        <w:pStyle w:val="a9"/>
        <w:tabs>
          <w:tab w:val="left" w:pos="927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783BA7" w:rsidRPr="00627D79" w14:paraId="677B2BD9" w14:textId="77777777" w:rsidTr="00D82CF6">
        <w:tc>
          <w:tcPr>
            <w:tcW w:w="5207" w:type="dxa"/>
          </w:tcPr>
          <w:p w14:paraId="4071AD4E" w14:textId="77777777" w:rsidR="00783BA7" w:rsidRPr="00783BA7" w:rsidRDefault="00783BA7" w:rsidP="00783BA7">
            <w:pPr>
              <w:tabs>
                <w:tab w:val="left" w:pos="83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A7">
              <w:rPr>
                <w:rFonts w:ascii="Times New Roman" w:hAnsi="Times New Roman" w:cs="Times New Roman"/>
                <w:sz w:val="28"/>
                <w:szCs w:val="28"/>
              </w:rPr>
              <w:t>Глава Рузаевского</w:t>
            </w:r>
          </w:p>
          <w:p w14:paraId="7A4742DC" w14:textId="77777777" w:rsidR="00783BA7" w:rsidRDefault="00783BA7" w:rsidP="0078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14:paraId="641254A3" w14:textId="6A8137D1" w:rsidR="00783BA7" w:rsidRPr="00783BA7" w:rsidRDefault="00783BA7" w:rsidP="0078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A7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ордовия </w:t>
            </w:r>
          </w:p>
          <w:p w14:paraId="2E45E01C" w14:textId="21844614" w:rsidR="00783BA7" w:rsidRPr="00783BA7" w:rsidRDefault="00783BA7" w:rsidP="0078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ачев</w:t>
            </w:r>
            <w:proofErr w:type="spellEnd"/>
          </w:p>
        </w:tc>
        <w:tc>
          <w:tcPr>
            <w:tcW w:w="5208" w:type="dxa"/>
          </w:tcPr>
          <w:p w14:paraId="49B3656B" w14:textId="77777777" w:rsidR="00783BA7" w:rsidRPr="00783BA7" w:rsidRDefault="00783BA7" w:rsidP="0078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A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28B1CDD7" w14:textId="77777777" w:rsidR="00783BA7" w:rsidRDefault="00783BA7" w:rsidP="0078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BA7">
              <w:rPr>
                <w:rFonts w:ascii="Times New Roman" w:hAnsi="Times New Roman" w:cs="Times New Roman"/>
                <w:sz w:val="28"/>
                <w:szCs w:val="28"/>
              </w:rPr>
              <w:t>Рузаевского муниципального района Республики Мордовия</w:t>
            </w:r>
          </w:p>
          <w:p w14:paraId="02468C25" w14:textId="5F8AB3D0" w:rsidR="00783BA7" w:rsidRPr="00783BA7" w:rsidRDefault="00783BA7" w:rsidP="00783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чков</w:t>
            </w:r>
            <w:proofErr w:type="spellEnd"/>
          </w:p>
        </w:tc>
      </w:tr>
    </w:tbl>
    <w:p w14:paraId="2BB56AD8" w14:textId="77777777" w:rsidR="009F1F28" w:rsidRPr="009F1F28" w:rsidRDefault="009F1F28" w:rsidP="009F1F28">
      <w:pPr>
        <w:shd w:val="clear" w:color="auto" w:fill="FFFFFF"/>
        <w:tabs>
          <w:tab w:val="left" w:pos="8198"/>
        </w:tabs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Приложение </w:t>
      </w:r>
    </w:p>
    <w:p w14:paraId="69D0AE64" w14:textId="77777777" w:rsidR="009F1F28" w:rsidRPr="009F1F28" w:rsidRDefault="009F1F28" w:rsidP="009F1F28">
      <w:pPr>
        <w:shd w:val="clear" w:color="auto" w:fill="FFFFFF"/>
        <w:tabs>
          <w:tab w:val="left" w:pos="8198"/>
        </w:tabs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 решению Совета депутатов </w:t>
      </w:r>
    </w:p>
    <w:p w14:paraId="05BF2EF0" w14:textId="77777777" w:rsidR="002169E3" w:rsidRDefault="009F1F28" w:rsidP="009F1F28">
      <w:pPr>
        <w:shd w:val="clear" w:color="auto" w:fill="FFFFFF"/>
        <w:tabs>
          <w:tab w:val="left" w:pos="8198"/>
        </w:tabs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>Рузаевского муниципального района</w:t>
      </w:r>
    </w:p>
    <w:p w14:paraId="1278634A" w14:textId="77777777" w:rsidR="009F1F28" w:rsidRPr="009F1F28" w:rsidRDefault="002169E3" w:rsidP="009F1F28">
      <w:pPr>
        <w:shd w:val="clear" w:color="auto" w:fill="FFFFFF"/>
        <w:tabs>
          <w:tab w:val="left" w:pos="8198"/>
        </w:tabs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Республики Мордовия</w:t>
      </w:r>
      <w:r w:rsidR="009F1F28"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</w:p>
    <w:p w14:paraId="2F85C6E8" w14:textId="77777777"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                                                                               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169E3">
        <w:rPr>
          <w:rFonts w:ascii="Times New Roman" w:hAnsi="Times New Roman" w:cs="Times New Roman"/>
          <w:bCs/>
          <w:spacing w:val="-4"/>
          <w:sz w:val="28"/>
          <w:szCs w:val="28"/>
        </w:rPr>
        <w:t>«___»________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>20</w:t>
      </w:r>
      <w:r w:rsidR="002169E3">
        <w:rPr>
          <w:rFonts w:ascii="Times New Roman" w:hAnsi="Times New Roman" w:cs="Times New Roman"/>
          <w:bCs/>
          <w:spacing w:val="-4"/>
          <w:sz w:val="28"/>
          <w:szCs w:val="28"/>
        </w:rPr>
        <w:t>21</w:t>
      </w:r>
      <w:r w:rsidRPr="009F1F2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.  № </w:t>
      </w:r>
      <w:r w:rsidR="002169E3">
        <w:rPr>
          <w:rFonts w:ascii="Times New Roman" w:hAnsi="Times New Roman" w:cs="Times New Roman"/>
          <w:bCs/>
          <w:spacing w:val="-4"/>
          <w:sz w:val="28"/>
          <w:szCs w:val="28"/>
        </w:rPr>
        <w:t>_____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  </w:t>
      </w:r>
    </w:p>
    <w:p w14:paraId="3A2C6E86" w14:textId="77777777"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5598E604" w14:textId="77777777"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65BD1166" w14:textId="77777777" w:rsidR="009F1F28" w:rsidRP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151701D" w14:textId="77777777" w:rsidR="009F1F28" w:rsidRDefault="009F1F28" w:rsidP="009F1F2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Перечень сельских поселений Рузаевского муниципального района </w:t>
      </w:r>
    </w:p>
    <w:p w14:paraId="11B75D60" w14:textId="219048BF" w:rsidR="00041AA8" w:rsidRPr="009A3BB3" w:rsidRDefault="009F1F28" w:rsidP="00041AA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публики Мордовия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торы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е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5484F">
        <w:rPr>
          <w:rFonts w:ascii="Times New Roman" w:hAnsi="Times New Roman" w:cs="Times New Roman"/>
          <w:b/>
          <w:bCs/>
          <w:spacing w:val="-4"/>
          <w:sz w:val="28"/>
          <w:szCs w:val="28"/>
        </w:rPr>
        <w:t>передают</w:t>
      </w:r>
      <w:r w:rsidRPr="009F1F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041AA8" w:rsidRPr="007A66E8">
        <w:rPr>
          <w:rFonts w:ascii="Times New Roman" w:hAnsi="Times New Roman" w:cs="Times New Roman"/>
          <w:b/>
          <w:bCs/>
          <w:sz w:val="28"/>
          <w:szCs w:val="28"/>
        </w:rPr>
        <w:t>осуществлени</w:t>
      </w:r>
      <w:r w:rsidR="00041AA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41AA8" w:rsidRPr="007A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AA8">
        <w:rPr>
          <w:rFonts w:ascii="Times New Roman" w:hAnsi="Times New Roman" w:cs="Times New Roman"/>
          <w:b/>
          <w:bCs/>
          <w:sz w:val="28"/>
          <w:szCs w:val="28"/>
        </w:rPr>
        <w:t>функций по образованию</w:t>
      </w:r>
      <w:r w:rsidR="00041AA8" w:rsidRPr="007A66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AA8" w:rsidRPr="000E5B3A">
        <w:rPr>
          <w:rFonts w:ascii="Times New Roman" w:hAnsi="Times New Roman" w:cs="Times New Roman"/>
          <w:b/>
          <w:bCs/>
          <w:sz w:val="28"/>
          <w:szCs w:val="28"/>
        </w:rPr>
        <w:t>единой комиссии по соблюдению требований к служебному поведению муниципальных служащих и урегулированию конфликта интересов</w:t>
      </w:r>
      <w:r w:rsidR="00041AA8" w:rsidRPr="009A3BB3">
        <w:rPr>
          <w:rFonts w:ascii="Times New Roman" w:hAnsi="Times New Roman" w:cs="Times New Roman"/>
          <w:b/>
          <w:bCs/>
          <w:sz w:val="28"/>
          <w:szCs w:val="28"/>
        </w:rPr>
        <w:t xml:space="preserve"> органов местного самоуправления </w:t>
      </w:r>
      <w:r w:rsidR="00041AA8" w:rsidRPr="009A3BB3">
        <w:rPr>
          <w:rFonts w:ascii="Times New Roman" w:hAnsi="Times New Roman"/>
          <w:b/>
          <w:bCs/>
          <w:sz w:val="28"/>
          <w:szCs w:val="28"/>
        </w:rPr>
        <w:t>сельских поселений Рузаевского муниципального района Республики Мордовия</w:t>
      </w:r>
    </w:p>
    <w:p w14:paraId="55C935A9" w14:textId="4285E352" w:rsidR="009F1F28" w:rsidRPr="009F1F28" w:rsidRDefault="009F1F28" w:rsidP="00041AA8">
      <w:pPr>
        <w:shd w:val="clear" w:color="auto" w:fill="FFFFFF"/>
        <w:tabs>
          <w:tab w:val="left" w:pos="8198"/>
        </w:tabs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231C6A44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sub_103"/>
      <w:r w:rsidRPr="009F1F28">
        <w:rPr>
          <w:rFonts w:ascii="Times New Roman" w:hAnsi="Times New Roman" w:cs="Times New Roman"/>
          <w:spacing w:val="-4"/>
          <w:sz w:val="28"/>
          <w:szCs w:val="28"/>
        </w:rPr>
        <w:t>Архангельско-Голицынское сельское поселение</w:t>
      </w:r>
      <w:bookmarkStart w:id="1" w:name="sub_104"/>
      <w:bookmarkEnd w:id="0"/>
    </w:p>
    <w:p w14:paraId="14256C53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Болдовское сельское поселение</w:t>
      </w:r>
      <w:bookmarkStart w:id="2" w:name="sub_105"/>
      <w:bookmarkEnd w:id="1"/>
    </w:p>
    <w:p w14:paraId="7AB979C6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3" w:name="sub_108"/>
      <w:bookmarkEnd w:id="2"/>
      <w:proofErr w:type="spellStart"/>
      <w:r w:rsidRPr="009F1F28">
        <w:rPr>
          <w:rFonts w:ascii="Times New Roman" w:hAnsi="Times New Roman" w:cs="Times New Roman"/>
          <w:spacing w:val="-4"/>
          <w:sz w:val="28"/>
          <w:szCs w:val="28"/>
        </w:rPr>
        <w:t>Красносельцовское</w:t>
      </w:r>
      <w:proofErr w:type="spellEnd"/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 сельское поселение</w:t>
      </w:r>
      <w:bookmarkStart w:id="4" w:name="sub_109"/>
      <w:bookmarkEnd w:id="3"/>
    </w:p>
    <w:p w14:paraId="3881A807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Левженское сельское поселение</w:t>
      </w:r>
      <w:bookmarkStart w:id="5" w:name="sub_110"/>
      <w:bookmarkEnd w:id="4"/>
    </w:p>
    <w:p w14:paraId="6117DB33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Мордовско-Пишлинское сельское поселение</w:t>
      </w:r>
      <w:bookmarkStart w:id="6" w:name="sub_111"/>
      <w:bookmarkEnd w:id="5"/>
    </w:p>
    <w:p w14:paraId="6B411861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айгармское сельское поселение</w:t>
      </w:r>
      <w:bookmarkStart w:id="7" w:name="sub_112"/>
      <w:bookmarkEnd w:id="6"/>
    </w:p>
    <w:p w14:paraId="3B512DCF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алаевско – Урледимское сельское поселение</w:t>
      </w:r>
      <w:bookmarkStart w:id="8" w:name="sub_113"/>
      <w:bookmarkEnd w:id="7"/>
    </w:p>
    <w:p w14:paraId="34573FAF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ерхляйское сельское поселение</w:t>
      </w:r>
      <w:bookmarkStart w:id="9" w:name="sub_114"/>
      <w:bookmarkEnd w:id="8"/>
    </w:p>
    <w:p w14:paraId="1232DC1E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лодопитомническое сельское поселение</w:t>
      </w:r>
      <w:bookmarkStart w:id="10" w:name="sub_115"/>
      <w:bookmarkEnd w:id="9"/>
    </w:p>
    <w:p w14:paraId="44331F93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Приреченское сельское поселение</w:t>
      </w:r>
      <w:bookmarkStart w:id="11" w:name="sub_116"/>
      <w:bookmarkEnd w:id="10"/>
    </w:p>
    <w:p w14:paraId="784F1879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Русско-Баймаковское сельское</w:t>
      </w:r>
      <w:bookmarkStart w:id="12" w:name="sub_117"/>
      <w:bookmarkEnd w:id="11"/>
      <w:r w:rsidR="00A236F3">
        <w:rPr>
          <w:rFonts w:ascii="Times New Roman" w:hAnsi="Times New Roman" w:cs="Times New Roman"/>
          <w:spacing w:val="-4"/>
          <w:sz w:val="28"/>
          <w:szCs w:val="28"/>
        </w:rPr>
        <w:t xml:space="preserve"> поселение</w:t>
      </w:r>
    </w:p>
    <w:p w14:paraId="0D6AE481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bookmarkStart w:id="13" w:name="sub_118"/>
      <w:bookmarkEnd w:id="12"/>
      <w:r w:rsidRPr="009F1F28">
        <w:rPr>
          <w:rFonts w:ascii="Times New Roman" w:hAnsi="Times New Roman" w:cs="Times New Roman"/>
          <w:spacing w:val="-4"/>
          <w:sz w:val="28"/>
          <w:szCs w:val="28"/>
        </w:rPr>
        <w:t>Сузгарьевское сельское поселение</w:t>
      </w:r>
      <w:bookmarkStart w:id="14" w:name="sub_119"/>
      <w:bookmarkEnd w:id="13"/>
    </w:p>
    <w:p w14:paraId="58CCD6CB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Татарско-Пишлинское сельское поселение</w:t>
      </w:r>
      <w:bookmarkStart w:id="15" w:name="sub_120"/>
      <w:bookmarkEnd w:id="14"/>
    </w:p>
    <w:p w14:paraId="455910D9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Трускляйское сельское поселение</w:t>
      </w:r>
      <w:bookmarkStart w:id="16" w:name="sub_121"/>
      <w:bookmarkEnd w:id="15"/>
    </w:p>
    <w:p w14:paraId="04E82C47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>Хованщинское сельское поселение</w:t>
      </w:r>
      <w:bookmarkStart w:id="17" w:name="sub_122"/>
      <w:bookmarkEnd w:id="16"/>
    </w:p>
    <w:p w14:paraId="59F7524B" w14:textId="77777777" w:rsidR="009F1F28" w:rsidRPr="009F1F28" w:rsidRDefault="009F1F28" w:rsidP="009F1F28">
      <w:pPr>
        <w:numPr>
          <w:ilvl w:val="0"/>
          <w:numId w:val="7"/>
        </w:num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  <w:r w:rsidRPr="009F1F28">
        <w:rPr>
          <w:rFonts w:ascii="Times New Roman" w:hAnsi="Times New Roman" w:cs="Times New Roman"/>
          <w:spacing w:val="-4"/>
          <w:sz w:val="28"/>
          <w:szCs w:val="28"/>
        </w:rPr>
        <w:t xml:space="preserve">Шишкеевское сельское поселение </w:t>
      </w:r>
      <w:bookmarkEnd w:id="17"/>
    </w:p>
    <w:p w14:paraId="001CF16C" w14:textId="77777777" w:rsidR="009F1F28" w:rsidRPr="009F1F28" w:rsidRDefault="009F1F28" w:rsidP="009F1F28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71667E78" w14:textId="77777777"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040EB151" w14:textId="77777777"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42B52BB2" w14:textId="77777777"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3B5A1924" w14:textId="77777777"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0A834CE1" w14:textId="77777777"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6A28FC33" w14:textId="77777777"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41600DAA" w14:textId="77777777"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1CF90422" w14:textId="77777777" w:rsidR="009F1F28" w:rsidRDefault="009F1F28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182049DF" w14:textId="77777777"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29BEA85C" w14:textId="77777777"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124D9BAE" w14:textId="77777777"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p w14:paraId="465A15E9" w14:textId="77777777" w:rsidR="008E4194" w:rsidRDefault="008E4194" w:rsidP="004315F7">
      <w:pPr>
        <w:shd w:val="clear" w:color="auto" w:fill="FFFFFF"/>
        <w:tabs>
          <w:tab w:val="left" w:pos="8198"/>
        </w:tabs>
        <w:rPr>
          <w:rFonts w:ascii="Times New Roman" w:hAnsi="Times New Roman" w:cs="Times New Roman"/>
          <w:spacing w:val="-4"/>
          <w:sz w:val="28"/>
          <w:szCs w:val="28"/>
        </w:rPr>
      </w:pPr>
    </w:p>
    <w:sectPr w:rsidR="008E4194" w:rsidSect="008E41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43F8"/>
    <w:multiLevelType w:val="hybridMultilevel"/>
    <w:tmpl w:val="9D065826"/>
    <w:lvl w:ilvl="0" w:tplc="3BA6A38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8C2C9A"/>
    <w:multiLevelType w:val="multilevel"/>
    <w:tmpl w:val="97F87F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5CD3403"/>
    <w:multiLevelType w:val="hybridMultilevel"/>
    <w:tmpl w:val="A7201C28"/>
    <w:lvl w:ilvl="0" w:tplc="04190013">
      <w:start w:val="1"/>
      <w:numFmt w:val="upperRoman"/>
      <w:lvlText w:val="%1."/>
      <w:lvlJc w:val="righ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3" w15:restartNumberingAfterBreak="0">
    <w:nsid w:val="3C956D4E"/>
    <w:multiLevelType w:val="hybridMultilevel"/>
    <w:tmpl w:val="0F440A70"/>
    <w:lvl w:ilvl="0" w:tplc="B9125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3785C"/>
    <w:multiLevelType w:val="hybridMultilevel"/>
    <w:tmpl w:val="78945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4B85"/>
    <w:multiLevelType w:val="hybridMultilevel"/>
    <w:tmpl w:val="2CC617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5D1F3F65"/>
    <w:multiLevelType w:val="multilevel"/>
    <w:tmpl w:val="808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60196"/>
    <w:multiLevelType w:val="hybridMultilevel"/>
    <w:tmpl w:val="02DC01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61975F0"/>
    <w:multiLevelType w:val="hybridMultilevel"/>
    <w:tmpl w:val="0B82B97C"/>
    <w:lvl w:ilvl="0" w:tplc="78E8F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AC07BB7"/>
    <w:multiLevelType w:val="hybridMultilevel"/>
    <w:tmpl w:val="CD7A3BBA"/>
    <w:lvl w:ilvl="0" w:tplc="0419000F">
      <w:start w:val="1"/>
      <w:numFmt w:val="decimal"/>
      <w:lvlText w:val="%1."/>
      <w:lvlJc w:val="left"/>
      <w:pPr>
        <w:ind w:left="30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22" w:hanging="180"/>
      </w:pPr>
      <w:rPr>
        <w:rFonts w:cs="Times New Roman"/>
      </w:rPr>
    </w:lvl>
  </w:abstractNum>
  <w:abstractNum w:abstractNumId="10" w15:restartNumberingAfterBreak="0">
    <w:nsid w:val="7B1A69D7"/>
    <w:multiLevelType w:val="hybridMultilevel"/>
    <w:tmpl w:val="8CE2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881B57"/>
    <w:multiLevelType w:val="hybridMultilevel"/>
    <w:tmpl w:val="CB2E36A0"/>
    <w:lvl w:ilvl="0" w:tplc="C4709B7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DC"/>
    <w:rsid w:val="00041AA8"/>
    <w:rsid w:val="0005484F"/>
    <w:rsid w:val="0008009C"/>
    <w:rsid w:val="000B06CB"/>
    <w:rsid w:val="000B5DA0"/>
    <w:rsid w:val="000F3372"/>
    <w:rsid w:val="0013042B"/>
    <w:rsid w:val="001444C4"/>
    <w:rsid w:val="00154808"/>
    <w:rsid w:val="001A183B"/>
    <w:rsid w:val="001C3277"/>
    <w:rsid w:val="001F6935"/>
    <w:rsid w:val="001F6DDA"/>
    <w:rsid w:val="00203504"/>
    <w:rsid w:val="002169E3"/>
    <w:rsid w:val="002520EF"/>
    <w:rsid w:val="002B6BA7"/>
    <w:rsid w:val="002E69CB"/>
    <w:rsid w:val="00322425"/>
    <w:rsid w:val="00324D56"/>
    <w:rsid w:val="003454D6"/>
    <w:rsid w:val="00367406"/>
    <w:rsid w:val="00377188"/>
    <w:rsid w:val="003B7ADC"/>
    <w:rsid w:val="003D08C3"/>
    <w:rsid w:val="004135AC"/>
    <w:rsid w:val="00417732"/>
    <w:rsid w:val="00430CC5"/>
    <w:rsid w:val="004315F7"/>
    <w:rsid w:val="00465315"/>
    <w:rsid w:val="004934E3"/>
    <w:rsid w:val="004B6661"/>
    <w:rsid w:val="005017C7"/>
    <w:rsid w:val="00532516"/>
    <w:rsid w:val="00547FC8"/>
    <w:rsid w:val="005924B8"/>
    <w:rsid w:val="005A57A7"/>
    <w:rsid w:val="005C76CB"/>
    <w:rsid w:val="00602C69"/>
    <w:rsid w:val="00625360"/>
    <w:rsid w:val="00645F40"/>
    <w:rsid w:val="0068214A"/>
    <w:rsid w:val="00716BD2"/>
    <w:rsid w:val="007400DE"/>
    <w:rsid w:val="00783BA7"/>
    <w:rsid w:val="007A66E8"/>
    <w:rsid w:val="007B374D"/>
    <w:rsid w:val="007B621B"/>
    <w:rsid w:val="007B7477"/>
    <w:rsid w:val="007D6D6F"/>
    <w:rsid w:val="007E3F7F"/>
    <w:rsid w:val="007F69E0"/>
    <w:rsid w:val="008159F5"/>
    <w:rsid w:val="00830F24"/>
    <w:rsid w:val="0087452C"/>
    <w:rsid w:val="008E4194"/>
    <w:rsid w:val="008F2C08"/>
    <w:rsid w:val="008F5374"/>
    <w:rsid w:val="00904869"/>
    <w:rsid w:val="0091784D"/>
    <w:rsid w:val="00995EF2"/>
    <w:rsid w:val="009A3BB3"/>
    <w:rsid w:val="009D7CDC"/>
    <w:rsid w:val="009F1F28"/>
    <w:rsid w:val="00A236F3"/>
    <w:rsid w:val="00A34D8F"/>
    <w:rsid w:val="00A40822"/>
    <w:rsid w:val="00A529C6"/>
    <w:rsid w:val="00AC5CEA"/>
    <w:rsid w:val="00AD282C"/>
    <w:rsid w:val="00B23652"/>
    <w:rsid w:val="00B47BEC"/>
    <w:rsid w:val="00B960B8"/>
    <w:rsid w:val="00B97B5C"/>
    <w:rsid w:val="00BA3CB0"/>
    <w:rsid w:val="00BD1D5D"/>
    <w:rsid w:val="00BE44E0"/>
    <w:rsid w:val="00C54479"/>
    <w:rsid w:val="00CB6BF0"/>
    <w:rsid w:val="00CC3EF2"/>
    <w:rsid w:val="00D04E96"/>
    <w:rsid w:val="00D31BD1"/>
    <w:rsid w:val="00D47D27"/>
    <w:rsid w:val="00DF1282"/>
    <w:rsid w:val="00E3351D"/>
    <w:rsid w:val="00E52F77"/>
    <w:rsid w:val="00EB1210"/>
    <w:rsid w:val="00ED57AC"/>
    <w:rsid w:val="00EE2643"/>
    <w:rsid w:val="00F15CF8"/>
    <w:rsid w:val="00F878C8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5C1BB"/>
  <w15:docId w15:val="{25225C63-6F70-4CDC-9BEE-516650D1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924B8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924B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24B8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430C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rsid w:val="005924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5924B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5924B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924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24B8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99"/>
    <w:qFormat/>
    <w:rsid w:val="002E69CB"/>
    <w:pPr>
      <w:widowControl/>
      <w:autoSpaceDE/>
      <w:autoSpaceDN/>
      <w:adjustRightInd/>
      <w:spacing w:after="200"/>
    </w:pPr>
    <w:rPr>
      <w:rFonts w:ascii="Calibri" w:eastAsia="Calibri" w:hAnsi="Calibri" w:cs="Times New Roman"/>
      <w:b/>
      <w:bCs/>
      <w:color w:val="4F81BD"/>
      <w:sz w:val="18"/>
      <w:szCs w:val="18"/>
      <w:lang w:eastAsia="en-US"/>
    </w:rPr>
  </w:style>
  <w:style w:type="paragraph" w:styleId="a9">
    <w:name w:val="List Paragraph"/>
    <w:basedOn w:val="a"/>
    <w:uiPriority w:val="99"/>
    <w:qFormat/>
    <w:rsid w:val="001C32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a">
    <w:name w:val="Гипертекстовая ссылка"/>
    <w:uiPriority w:val="99"/>
    <w:rsid w:val="005017C7"/>
    <w:rPr>
      <w:b/>
      <w:color w:val="008000"/>
      <w:sz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B621B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styleId="ab">
    <w:name w:val="Body Text Indent"/>
    <w:basedOn w:val="a"/>
    <w:link w:val="ac"/>
    <w:rsid w:val="002169E3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2169E3"/>
    <w:rPr>
      <w:rFonts w:ascii="Times New Roman" w:eastAsia="Times New Roman" w:hAnsi="Times New Roman"/>
      <w:sz w:val="28"/>
      <w:szCs w:val="20"/>
      <w:lang w:val="x-none" w:eastAsia="x-none"/>
    </w:rPr>
  </w:style>
  <w:style w:type="character" w:styleId="ad">
    <w:name w:val="Emphasis"/>
    <w:uiPriority w:val="20"/>
    <w:qFormat/>
    <w:locked/>
    <w:rsid w:val="008F53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9C4C-0111-4E0D-84FA-F32FBF64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Юлия Владимировна Орлашова</dc:creator>
  <cp:lastModifiedBy>Елена Сергеевна Шепелева</cp:lastModifiedBy>
  <cp:revision>2</cp:revision>
  <cp:lastPrinted>2019-03-26T13:56:00Z</cp:lastPrinted>
  <dcterms:created xsi:type="dcterms:W3CDTF">2021-12-22T11:24:00Z</dcterms:created>
  <dcterms:modified xsi:type="dcterms:W3CDTF">2021-12-22T11:24:00Z</dcterms:modified>
</cp:coreProperties>
</file>